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州名石大典  二卷</w:t>
      </w:r>
    </w:p>
    <w:p>
      <w:r>
        <w:t>作者：&lt;font color=Red&gt;柳&lt;/font&gt;州赏石协会编</w:t>
      </w:r>
    </w:p>
    <w:p>
      <w:r>
        <w:t>出版社：南宁:广西美术出版社,2008.09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柳州名石大典  二卷 评论地址：https://www.jiaokey.com/book/detail/1211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